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7AB32" w14:textId="77777777" w:rsidR="00680D23" w:rsidRPr="00864653" w:rsidRDefault="00680D23" w:rsidP="00680D23">
      <w:pPr>
        <w:ind w:left="737" w:right="-6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64653">
        <w:rPr>
          <w:rFonts w:ascii="Times New Roman" w:hAnsi="Times New Roman"/>
          <w:b/>
          <w:sz w:val="24"/>
          <w:szCs w:val="24"/>
          <w:u w:val="single"/>
        </w:rPr>
        <w:t xml:space="preserve">Harmonogram egzaminów w sesji </w:t>
      </w:r>
      <w:r w:rsidR="00137289">
        <w:rPr>
          <w:rFonts w:ascii="Times New Roman" w:hAnsi="Times New Roman"/>
          <w:b/>
          <w:sz w:val="24"/>
          <w:szCs w:val="24"/>
          <w:u w:val="single"/>
        </w:rPr>
        <w:t>zimowej</w:t>
      </w:r>
      <w:r w:rsidR="0016773F" w:rsidRPr="0086465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864653">
        <w:rPr>
          <w:rFonts w:ascii="Times New Roman" w:hAnsi="Times New Roman"/>
          <w:b/>
          <w:sz w:val="24"/>
          <w:szCs w:val="24"/>
          <w:u w:val="single"/>
        </w:rPr>
        <w:t>w roku akademickim 20</w:t>
      </w:r>
      <w:r w:rsidR="00F45072">
        <w:rPr>
          <w:rFonts w:ascii="Times New Roman" w:hAnsi="Times New Roman"/>
          <w:b/>
          <w:sz w:val="24"/>
          <w:szCs w:val="24"/>
          <w:u w:val="single"/>
        </w:rPr>
        <w:t>23</w:t>
      </w:r>
      <w:r w:rsidR="0023348B" w:rsidRPr="00864653">
        <w:rPr>
          <w:rFonts w:ascii="Times New Roman" w:hAnsi="Times New Roman"/>
          <w:b/>
          <w:sz w:val="24"/>
          <w:szCs w:val="24"/>
          <w:u w:val="single"/>
        </w:rPr>
        <w:t>/20</w:t>
      </w:r>
      <w:r w:rsidR="00137289">
        <w:rPr>
          <w:rFonts w:ascii="Times New Roman" w:hAnsi="Times New Roman"/>
          <w:b/>
          <w:sz w:val="24"/>
          <w:szCs w:val="24"/>
          <w:u w:val="single"/>
        </w:rPr>
        <w:t>2</w:t>
      </w:r>
      <w:r w:rsidR="00F45072">
        <w:rPr>
          <w:rFonts w:ascii="Times New Roman" w:hAnsi="Times New Roman"/>
          <w:b/>
          <w:sz w:val="24"/>
          <w:szCs w:val="24"/>
          <w:u w:val="single"/>
        </w:rPr>
        <w:t>4</w:t>
      </w:r>
    </w:p>
    <w:p w14:paraId="358F9247" w14:textId="77777777" w:rsidR="00680D23" w:rsidRPr="00864653" w:rsidRDefault="00680D23" w:rsidP="00680D23">
      <w:pPr>
        <w:ind w:left="737" w:right="-6"/>
        <w:jc w:val="center"/>
        <w:rPr>
          <w:rFonts w:ascii="Times New Roman" w:hAnsi="Times New Roman"/>
          <w:b/>
          <w:sz w:val="24"/>
          <w:szCs w:val="24"/>
        </w:rPr>
      </w:pPr>
      <w:r w:rsidRPr="00864653">
        <w:rPr>
          <w:rFonts w:ascii="Times New Roman" w:hAnsi="Times New Roman"/>
          <w:b/>
          <w:sz w:val="24"/>
          <w:szCs w:val="24"/>
        </w:rPr>
        <w:t>Wydział Zarządzania i Modelowania Komputerowego</w:t>
      </w:r>
    </w:p>
    <w:p w14:paraId="5FEB83F5" w14:textId="77777777" w:rsidR="00680D23" w:rsidRPr="00864653" w:rsidRDefault="00680D23" w:rsidP="00680D23">
      <w:pPr>
        <w:ind w:left="794" w:right="-6"/>
        <w:jc w:val="center"/>
        <w:rPr>
          <w:rFonts w:ascii="Times New Roman" w:hAnsi="Times New Roman"/>
          <w:b/>
          <w:sz w:val="24"/>
          <w:szCs w:val="24"/>
        </w:rPr>
      </w:pPr>
      <w:r w:rsidRPr="00864653">
        <w:rPr>
          <w:rFonts w:ascii="Times New Roman" w:hAnsi="Times New Roman"/>
          <w:b/>
          <w:sz w:val="24"/>
          <w:szCs w:val="24"/>
        </w:rPr>
        <w:t xml:space="preserve">Kierunek: </w:t>
      </w:r>
      <w:r w:rsidR="004C6BE6" w:rsidRPr="00864653">
        <w:rPr>
          <w:rFonts w:ascii="Times New Roman" w:hAnsi="Times New Roman"/>
          <w:b/>
          <w:sz w:val="24"/>
          <w:szCs w:val="24"/>
        </w:rPr>
        <w:t>Logistyka</w:t>
      </w:r>
    </w:p>
    <w:p w14:paraId="693249DC" w14:textId="77777777" w:rsidR="00680D23" w:rsidRPr="00864653" w:rsidRDefault="00680D23" w:rsidP="00680D23">
      <w:pPr>
        <w:ind w:left="794" w:right="-6"/>
        <w:jc w:val="center"/>
        <w:rPr>
          <w:rFonts w:ascii="Times New Roman" w:hAnsi="Times New Roman"/>
          <w:b/>
          <w:sz w:val="24"/>
          <w:szCs w:val="24"/>
        </w:rPr>
      </w:pPr>
      <w:r w:rsidRPr="00864653">
        <w:rPr>
          <w:rFonts w:ascii="Times New Roman" w:hAnsi="Times New Roman"/>
          <w:b/>
          <w:sz w:val="24"/>
          <w:szCs w:val="24"/>
        </w:rPr>
        <w:t xml:space="preserve">Studia </w:t>
      </w:r>
      <w:r w:rsidR="0083482A">
        <w:rPr>
          <w:rFonts w:ascii="Times New Roman" w:hAnsi="Times New Roman"/>
          <w:b/>
          <w:sz w:val="24"/>
          <w:szCs w:val="24"/>
        </w:rPr>
        <w:t>nie</w:t>
      </w:r>
      <w:r w:rsidRPr="00864653">
        <w:rPr>
          <w:rFonts w:ascii="Times New Roman" w:hAnsi="Times New Roman"/>
          <w:b/>
          <w:sz w:val="24"/>
          <w:szCs w:val="24"/>
        </w:rPr>
        <w:t>stacjonar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919"/>
        <w:gridCol w:w="2938"/>
        <w:gridCol w:w="3195"/>
        <w:gridCol w:w="2086"/>
        <w:gridCol w:w="1906"/>
        <w:gridCol w:w="1948"/>
      </w:tblGrid>
      <w:tr w:rsidR="00680D23" w:rsidRPr="00912D6B" w14:paraId="2C252ECC" w14:textId="77777777" w:rsidTr="000B6347"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48606D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12D6B">
              <w:rPr>
                <w:rFonts w:ascii="Tahoma" w:hAnsi="Tahoma" w:cs="Tahoma"/>
                <w:b/>
                <w:sz w:val="24"/>
                <w:szCs w:val="24"/>
              </w:rPr>
              <w:t>Rok i rodzaj studiów</w:t>
            </w:r>
          </w:p>
          <w:p w14:paraId="78A817D3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A6FEDF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912D6B">
              <w:rPr>
                <w:rFonts w:ascii="Tahoma" w:hAnsi="Tahoma" w:cs="Tahoma"/>
                <w:b/>
                <w:sz w:val="24"/>
                <w:szCs w:val="24"/>
              </w:rPr>
              <w:t>Przedmiot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8CAFB8" w14:textId="77777777" w:rsidR="0016773F" w:rsidRDefault="0016773F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683DDF3D" w14:textId="77777777" w:rsidR="00680D23" w:rsidRDefault="0016773F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Osoba prowadząc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AA063F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I termin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BE659F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II termin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4D4A39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Termin dodatkowy</w:t>
            </w:r>
          </w:p>
        </w:tc>
      </w:tr>
      <w:tr w:rsidR="00137289" w:rsidRPr="00912D6B" w14:paraId="7DDB36D9" w14:textId="77777777" w:rsidTr="000B6347">
        <w:trPr>
          <w:trHeight w:val="814"/>
        </w:trPr>
        <w:tc>
          <w:tcPr>
            <w:tcW w:w="19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810387" w14:textId="77777777" w:rsidR="00137289" w:rsidRPr="00864653" w:rsidRDefault="00137289" w:rsidP="000058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4653">
              <w:rPr>
                <w:rFonts w:ascii="Times New Roman" w:hAnsi="Times New Roman"/>
                <w:b/>
                <w:sz w:val="24"/>
                <w:szCs w:val="24"/>
              </w:rPr>
              <w:t xml:space="preserve">Rok I </w:t>
            </w:r>
          </w:p>
          <w:p w14:paraId="55712D74" w14:textId="77777777" w:rsidR="00137289" w:rsidRPr="00864653" w:rsidRDefault="00137289" w:rsidP="000058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4653">
              <w:rPr>
                <w:rFonts w:ascii="Times New Roman" w:hAnsi="Times New Roman"/>
                <w:b/>
                <w:sz w:val="24"/>
                <w:szCs w:val="24"/>
              </w:rPr>
              <w:t>Studia I-go stopnia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9AC0E" w14:textId="77777777" w:rsidR="00137289" w:rsidRPr="00137289" w:rsidRDefault="00137289" w:rsidP="00137289">
            <w:pPr>
              <w:rPr>
                <w:rFonts w:ascii="Times New Roman" w:hAnsi="Times New Roman"/>
                <w:sz w:val="24"/>
                <w:szCs w:val="24"/>
              </w:rPr>
            </w:pPr>
            <w:r w:rsidRPr="00137289">
              <w:rPr>
                <w:rFonts w:ascii="Times New Roman" w:hAnsi="Times New Roman"/>
                <w:sz w:val="24"/>
                <w:szCs w:val="24"/>
              </w:rPr>
              <w:t>Analiza matematyczna I</w:t>
            </w:r>
          </w:p>
          <w:p w14:paraId="2C7A8B06" w14:textId="77777777" w:rsidR="00137289" w:rsidRPr="00137289" w:rsidRDefault="00137289" w:rsidP="001372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343B6B" w14:textId="522773E5" w:rsidR="00137289" w:rsidRPr="00137289" w:rsidRDefault="00211770" w:rsidP="0016773F">
            <w:pPr>
              <w:pStyle w:val="TableParagraph"/>
              <w:spacing w:line="268" w:lineRule="exact"/>
              <w:ind w:left="0" w:right="213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r Leszek</w:t>
            </w:r>
            <w:r w:rsidR="00137289" w:rsidRPr="00137289">
              <w:rPr>
                <w:sz w:val="24"/>
                <w:szCs w:val="24"/>
                <w:lang w:val="pl-PL"/>
              </w:rPr>
              <w:t xml:space="preserve"> Hożejowsk</w:t>
            </w:r>
            <w:r w:rsidR="00A06EA7">
              <w:rPr>
                <w:sz w:val="24"/>
                <w:szCs w:val="24"/>
                <w:lang w:val="pl-PL"/>
              </w:rPr>
              <w:t>i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8B2A0" w14:textId="77777777" w:rsidR="00137289" w:rsidRDefault="00C17384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3.02.24r.</w:t>
            </w:r>
          </w:p>
          <w:p w14:paraId="13E68C64" w14:textId="77777777" w:rsidR="00C17384" w:rsidRDefault="00C17384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3:00-15:00</w:t>
            </w:r>
          </w:p>
          <w:p w14:paraId="12D87AB3" w14:textId="0D5E12BB" w:rsidR="00C17384" w:rsidRPr="00C17384" w:rsidRDefault="00C17384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. 2.06 C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75B69" w14:textId="77777777" w:rsidR="00137289" w:rsidRDefault="00C17384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7.02.24r.</w:t>
            </w:r>
          </w:p>
          <w:p w14:paraId="760EEC73" w14:textId="77777777" w:rsidR="00C17384" w:rsidRDefault="00C17384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3:00-15:00</w:t>
            </w:r>
          </w:p>
          <w:p w14:paraId="15E7DE33" w14:textId="7139EA8A" w:rsidR="00C17384" w:rsidRPr="00C17384" w:rsidRDefault="00C17384" w:rsidP="00C1738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. 2.06 C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414B4" w14:textId="77777777" w:rsidR="00137289" w:rsidRPr="00912D6B" w:rsidRDefault="00137289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B4D03" w:rsidRPr="00912D6B" w14:paraId="4CD5A296" w14:textId="77777777" w:rsidTr="000B6347">
        <w:trPr>
          <w:trHeight w:val="814"/>
        </w:trPr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E00F7" w14:textId="77777777" w:rsidR="00BB4D03" w:rsidRPr="00864653" w:rsidRDefault="00BB4D03" w:rsidP="000058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A537C" w14:textId="77777777" w:rsidR="00BB4D03" w:rsidRPr="00BB4D03" w:rsidRDefault="00BB4D03" w:rsidP="00BB4D03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B4D03">
              <w:rPr>
                <w:rFonts w:ascii="Tahoma" w:hAnsi="Tahoma" w:cs="Tahoma"/>
                <w:sz w:val="24"/>
                <w:szCs w:val="24"/>
              </w:rPr>
              <w:t>Analiza matematyczna</w:t>
            </w:r>
          </w:p>
          <w:p w14:paraId="3097A723" w14:textId="60D517EF" w:rsidR="00BB4D03" w:rsidRPr="00BB4D03" w:rsidRDefault="00BB4D03" w:rsidP="00BB4D0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4D03">
              <w:rPr>
                <w:rFonts w:ascii="Tahoma" w:hAnsi="Tahoma" w:cs="Tahoma"/>
                <w:b/>
                <w:bCs/>
                <w:sz w:val="24"/>
                <w:szCs w:val="24"/>
              </w:rPr>
              <w:t>POWTARZANIE PRZEDMIOTU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F3A9AB" w14:textId="43022002" w:rsidR="00BB4D03" w:rsidRPr="00A06EA7" w:rsidRDefault="00BB4D03" w:rsidP="00A06EA7">
            <w:pPr>
              <w:pStyle w:val="TableParagraph"/>
              <w:spacing w:line="268" w:lineRule="exact"/>
              <w:ind w:left="0" w:right="213"/>
              <w:rPr>
                <w:sz w:val="24"/>
                <w:szCs w:val="24"/>
                <w:lang w:val="pl-PL"/>
              </w:rPr>
            </w:pPr>
            <w:r w:rsidRPr="00A06EA7">
              <w:rPr>
                <w:sz w:val="24"/>
                <w:szCs w:val="24"/>
                <w:lang w:val="pl-PL"/>
              </w:rPr>
              <w:t>Dr</w:t>
            </w:r>
            <w:r w:rsidR="00A06EA7" w:rsidRPr="00A06EA7">
              <w:rPr>
                <w:sz w:val="24"/>
                <w:szCs w:val="24"/>
                <w:lang w:val="pl-PL"/>
              </w:rPr>
              <w:t xml:space="preserve"> Leszek Hożejowski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917C06" w14:textId="77777777" w:rsidR="00BB4D03" w:rsidRDefault="00A06EA7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3.02.24r.</w:t>
            </w:r>
          </w:p>
          <w:p w14:paraId="35BE855C" w14:textId="77777777" w:rsidR="00A06EA7" w:rsidRDefault="00A06EA7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5:00-16:30</w:t>
            </w:r>
          </w:p>
          <w:p w14:paraId="52C0CCF0" w14:textId="6F3C2D77" w:rsidR="00A06EA7" w:rsidRDefault="00A06EA7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. 3.10 C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0230F" w14:textId="77777777" w:rsidR="00BB4D03" w:rsidRDefault="00A06EA7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06EA7">
              <w:rPr>
                <w:rFonts w:ascii="Tahoma" w:hAnsi="Tahoma" w:cs="Tahoma"/>
                <w:b/>
                <w:bCs/>
                <w:sz w:val="18"/>
                <w:szCs w:val="18"/>
              </w:rPr>
              <w:t>17.02.24</w:t>
            </w:r>
          </w:p>
          <w:p w14:paraId="2C98601F" w14:textId="77777777" w:rsidR="00A06EA7" w:rsidRDefault="00A06EA7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5:00-16:30</w:t>
            </w:r>
          </w:p>
          <w:p w14:paraId="4983042E" w14:textId="5CB7F94F" w:rsidR="00A06EA7" w:rsidRPr="00A06EA7" w:rsidRDefault="00A06EA7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. 3.10 C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42F41" w14:textId="77777777" w:rsidR="00BB4D03" w:rsidRPr="00912D6B" w:rsidRDefault="00BB4D03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37289" w:rsidRPr="006C726E" w14:paraId="58EC1AAC" w14:textId="77777777" w:rsidTr="000B6347">
        <w:trPr>
          <w:trHeight w:val="840"/>
        </w:trPr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40D9A" w14:textId="77777777" w:rsidR="00137289" w:rsidRPr="00864653" w:rsidRDefault="00137289" w:rsidP="000058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1AC701" w14:textId="77777777" w:rsidR="00137289" w:rsidRPr="00137289" w:rsidRDefault="00137289" w:rsidP="00FE05BE">
            <w:pPr>
              <w:rPr>
                <w:rFonts w:ascii="Times New Roman" w:hAnsi="Times New Roman"/>
                <w:sz w:val="24"/>
                <w:szCs w:val="24"/>
              </w:rPr>
            </w:pPr>
            <w:r w:rsidRPr="00137289">
              <w:rPr>
                <w:rFonts w:ascii="Times New Roman" w:hAnsi="Times New Roman"/>
                <w:sz w:val="24"/>
                <w:szCs w:val="24"/>
              </w:rPr>
              <w:t>Mikroekonomia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514715" w14:textId="77777777" w:rsidR="00137289" w:rsidRPr="00137289" w:rsidRDefault="00137289" w:rsidP="00137289">
            <w:pPr>
              <w:pStyle w:val="TableParagraph"/>
              <w:spacing w:line="270" w:lineRule="exact"/>
              <w:ind w:left="0" w:right="203"/>
              <w:rPr>
                <w:sz w:val="24"/>
                <w:szCs w:val="24"/>
                <w:lang w:val="pl-PL"/>
              </w:rPr>
            </w:pPr>
            <w:r w:rsidRPr="00137289">
              <w:rPr>
                <w:sz w:val="24"/>
                <w:szCs w:val="24"/>
                <w:lang w:val="pl-PL"/>
              </w:rPr>
              <w:t>Prof. dr hab. Oleksandr Oksanych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0C2AC" w14:textId="77777777" w:rsidR="00137289" w:rsidRPr="006C726E" w:rsidRDefault="00137289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93CB7" w14:textId="77777777" w:rsidR="00137289" w:rsidRPr="006C726E" w:rsidRDefault="00137289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FB189D" w14:textId="77777777" w:rsidR="00137289" w:rsidRPr="006C726E" w:rsidRDefault="00137289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37289" w:rsidRPr="006C726E" w14:paraId="6114654D" w14:textId="77777777" w:rsidTr="000B6347">
        <w:trPr>
          <w:trHeight w:val="838"/>
        </w:trPr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817F1" w14:textId="77777777" w:rsidR="00137289" w:rsidRPr="00864653" w:rsidRDefault="00137289" w:rsidP="000058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4B6220" w14:textId="77777777" w:rsidR="00137289" w:rsidRPr="00137289" w:rsidRDefault="00137289" w:rsidP="00FE05BE">
            <w:pPr>
              <w:rPr>
                <w:rFonts w:ascii="Times New Roman" w:hAnsi="Times New Roman"/>
                <w:sz w:val="24"/>
                <w:szCs w:val="24"/>
              </w:rPr>
            </w:pPr>
            <w:r w:rsidRPr="00137289">
              <w:rPr>
                <w:rFonts w:ascii="Times New Roman" w:hAnsi="Times New Roman"/>
                <w:sz w:val="24"/>
                <w:szCs w:val="24"/>
              </w:rPr>
              <w:t>Podstawy zarządzania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003CEA" w14:textId="77777777" w:rsidR="00137289" w:rsidRPr="00137289" w:rsidRDefault="00137289" w:rsidP="0083482A">
            <w:pPr>
              <w:pStyle w:val="TableParagraph"/>
              <w:spacing w:line="270" w:lineRule="exact"/>
              <w:ind w:left="0" w:right="203"/>
              <w:rPr>
                <w:sz w:val="24"/>
                <w:szCs w:val="24"/>
                <w:lang w:val="pl-PL"/>
              </w:rPr>
            </w:pPr>
            <w:r w:rsidRPr="00137289">
              <w:rPr>
                <w:sz w:val="24"/>
                <w:szCs w:val="24"/>
                <w:lang w:val="pl-PL"/>
              </w:rPr>
              <w:t xml:space="preserve">Dr </w:t>
            </w:r>
            <w:r w:rsidR="0083482A">
              <w:rPr>
                <w:sz w:val="24"/>
                <w:szCs w:val="24"/>
                <w:lang w:val="pl-PL"/>
              </w:rPr>
              <w:t>Danuta Witczak-Roszkowsk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2DCE4C" w14:textId="77777777" w:rsidR="00137289" w:rsidRPr="006C726E" w:rsidRDefault="00137289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02C07" w14:textId="77777777" w:rsidR="00137289" w:rsidRPr="006C726E" w:rsidRDefault="00137289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5CA08" w14:textId="77777777" w:rsidR="00137289" w:rsidRPr="006C726E" w:rsidRDefault="00137289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80D23" w:rsidRPr="006C726E" w14:paraId="239317C4" w14:textId="77777777" w:rsidTr="000B6347">
        <w:trPr>
          <w:trHeight w:val="77"/>
        </w:trPr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7F375A" w14:textId="77777777" w:rsidR="00680D23" w:rsidRPr="006C726E" w:rsidRDefault="00680D23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7B659E" w14:textId="77777777" w:rsidR="00680D23" w:rsidRPr="00137289" w:rsidRDefault="00680D23" w:rsidP="000058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F623C8" w14:textId="77777777" w:rsidR="00680D23" w:rsidRPr="00137289" w:rsidRDefault="00680D23" w:rsidP="000058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79123" w14:textId="77777777" w:rsidR="00680D23" w:rsidRPr="006C726E" w:rsidRDefault="00680D23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17D19E" w14:textId="77777777" w:rsidR="00680D23" w:rsidRPr="006C726E" w:rsidRDefault="00680D23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D1756F" w14:textId="77777777" w:rsidR="00680D23" w:rsidRPr="006C726E" w:rsidRDefault="00680D23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B0A98" w:rsidRPr="00912D6B" w14:paraId="274F6EF5" w14:textId="77777777" w:rsidTr="000B6347">
        <w:trPr>
          <w:trHeight w:val="826"/>
        </w:trPr>
        <w:tc>
          <w:tcPr>
            <w:tcW w:w="19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37804" w14:textId="77777777" w:rsidR="00DB0A98" w:rsidRPr="00864653" w:rsidRDefault="00DB0A98" w:rsidP="000058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4653">
              <w:rPr>
                <w:rFonts w:ascii="Times New Roman" w:hAnsi="Times New Roman"/>
                <w:b/>
                <w:sz w:val="24"/>
                <w:szCs w:val="24"/>
              </w:rPr>
              <w:t>Rok II</w:t>
            </w:r>
          </w:p>
          <w:p w14:paraId="69202C09" w14:textId="77777777" w:rsidR="00DB0A98" w:rsidRPr="00864653" w:rsidRDefault="00DB0A98" w:rsidP="000058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4653">
              <w:rPr>
                <w:rFonts w:ascii="Times New Roman" w:hAnsi="Times New Roman"/>
                <w:b/>
                <w:sz w:val="24"/>
                <w:szCs w:val="24"/>
              </w:rPr>
              <w:t>Studia I-go stopnia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63568" w14:textId="77777777" w:rsidR="00DB0A98" w:rsidRPr="00137289" w:rsidRDefault="00137289" w:rsidP="00FE05BE">
            <w:pPr>
              <w:rPr>
                <w:rFonts w:ascii="Times New Roman" w:hAnsi="Times New Roman"/>
                <w:sz w:val="24"/>
                <w:szCs w:val="24"/>
              </w:rPr>
            </w:pPr>
            <w:r w:rsidRPr="00137289">
              <w:rPr>
                <w:rFonts w:ascii="Times New Roman" w:hAnsi="Times New Roman"/>
                <w:sz w:val="24"/>
                <w:szCs w:val="24"/>
              </w:rPr>
              <w:t>Badania operacyjne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7B8BFB" w14:textId="77777777" w:rsidR="00137289" w:rsidRPr="00137289" w:rsidRDefault="00137289" w:rsidP="00137289">
            <w:pPr>
              <w:rPr>
                <w:rFonts w:ascii="Times New Roman" w:hAnsi="Times New Roman"/>
                <w:sz w:val="24"/>
                <w:szCs w:val="24"/>
              </w:rPr>
            </w:pPr>
            <w:r w:rsidRPr="00137289">
              <w:rPr>
                <w:rFonts w:ascii="Times New Roman" w:hAnsi="Times New Roman"/>
                <w:sz w:val="24"/>
                <w:szCs w:val="24"/>
              </w:rPr>
              <w:t>Dr Monika Skóra</w:t>
            </w:r>
          </w:p>
          <w:p w14:paraId="60B5F4AC" w14:textId="77777777" w:rsidR="00137289" w:rsidRPr="00137289" w:rsidRDefault="00137289" w:rsidP="001372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C69EB8" w14:textId="77777777" w:rsidR="00DB0A98" w:rsidRDefault="00C17384" w:rsidP="00AB4147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17384">
              <w:rPr>
                <w:rFonts w:ascii="Tahoma" w:hAnsi="Tahoma" w:cs="Tahoma"/>
                <w:b/>
                <w:bCs/>
                <w:sz w:val="18"/>
                <w:szCs w:val="18"/>
              </w:rPr>
              <w:t>03.02.24r.</w:t>
            </w:r>
          </w:p>
          <w:p w14:paraId="0B43E996" w14:textId="77777777" w:rsidR="00C17384" w:rsidRDefault="00C17384" w:rsidP="00AB4147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2:00-13:30</w:t>
            </w:r>
          </w:p>
          <w:p w14:paraId="3F78582E" w14:textId="7A94C62E" w:rsidR="00C17384" w:rsidRPr="00C17384" w:rsidRDefault="00C17384" w:rsidP="00AB4147">
            <w:pPr>
              <w:pStyle w:val="NormalnyWeb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. 3.10 C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E0A56" w14:textId="77777777" w:rsidR="00DB0A98" w:rsidRDefault="000B6347" w:rsidP="00CF7CF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9.02.23r.</w:t>
            </w:r>
          </w:p>
          <w:p w14:paraId="02338EA3" w14:textId="77777777" w:rsidR="000B6347" w:rsidRDefault="000B6347" w:rsidP="00CF7CF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7:00-19:00</w:t>
            </w:r>
          </w:p>
          <w:p w14:paraId="06DBB38F" w14:textId="4606530D" w:rsidR="000B6347" w:rsidRPr="00C17384" w:rsidRDefault="000B6347" w:rsidP="00CF7CF0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. 3.10 C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41612" w14:textId="77777777" w:rsidR="00DB0A98" w:rsidRPr="00912D6B" w:rsidRDefault="00DB0A98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B0A98" w:rsidRPr="00912D6B" w14:paraId="49BB196C" w14:textId="77777777" w:rsidTr="00BB4D03">
        <w:trPr>
          <w:trHeight w:val="838"/>
        </w:trPr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06C3F" w14:textId="77777777" w:rsidR="00DB0A98" w:rsidRPr="00864653" w:rsidRDefault="00DB0A98" w:rsidP="000058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256C0D" w14:textId="77777777" w:rsidR="00DB0A98" w:rsidRPr="00137289" w:rsidRDefault="00FE05BE" w:rsidP="00FE0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chunkowość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AF0D49" w14:textId="77777777" w:rsidR="00927D2A" w:rsidRDefault="00FE05BE" w:rsidP="00FE05BE">
            <w:pPr>
              <w:pStyle w:val="TableParagraph"/>
              <w:spacing w:line="268" w:lineRule="exact"/>
              <w:ind w:left="0" w:right="203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r Edyta  Piątek</w:t>
            </w:r>
          </w:p>
          <w:p w14:paraId="539D65D6" w14:textId="77777777" w:rsidR="00FE05BE" w:rsidRPr="00137289" w:rsidRDefault="00FE05BE" w:rsidP="00FE05BE">
            <w:pPr>
              <w:pStyle w:val="TableParagraph"/>
              <w:spacing w:line="268" w:lineRule="exact"/>
              <w:ind w:left="0" w:right="203"/>
              <w:rPr>
                <w:sz w:val="24"/>
                <w:szCs w:val="24"/>
                <w:lang w:val="pl-P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FF68E" w14:textId="3A5C76B9" w:rsidR="00DB0A98" w:rsidRDefault="000B6347" w:rsidP="00A47C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  <w:r w:rsidR="008C507C">
              <w:rPr>
                <w:rFonts w:ascii="Tahoma" w:hAnsi="Tahoma" w:cs="Tahoma"/>
                <w:b/>
                <w:bCs/>
                <w:sz w:val="18"/>
                <w:szCs w:val="18"/>
              </w:rPr>
              <w:t>4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.02.24r.</w:t>
            </w:r>
          </w:p>
          <w:p w14:paraId="2D8AEC71" w14:textId="5C5E04FB" w:rsidR="000B6347" w:rsidRDefault="000B6347" w:rsidP="00A47C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  <w:r w:rsidR="008C507C"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:00-1</w:t>
            </w:r>
            <w:r w:rsidR="008C507C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:</w:t>
            </w:r>
            <w:r w:rsidR="008C507C"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</w:p>
          <w:p w14:paraId="5858A50C" w14:textId="182FFF8F" w:rsidR="000B6347" w:rsidRPr="000B6347" w:rsidRDefault="000B6347" w:rsidP="00A47C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. 1.15 C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6E172" w14:textId="6642064C" w:rsidR="00DB0A98" w:rsidRDefault="000B6347" w:rsidP="009D4A2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  <w:r w:rsidR="008C507C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.02.24r.</w:t>
            </w:r>
          </w:p>
          <w:p w14:paraId="7D3A4F29" w14:textId="1271E389" w:rsidR="000B6347" w:rsidRDefault="008C507C" w:rsidP="009D4A2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0</w:t>
            </w:r>
            <w:r w:rsidR="000B6347">
              <w:rPr>
                <w:rFonts w:ascii="Tahoma" w:hAnsi="Tahoma" w:cs="Tahoma"/>
                <w:b/>
                <w:bCs/>
                <w:sz w:val="18"/>
                <w:szCs w:val="18"/>
              </w:rPr>
              <w:t>:00-1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 w:rsidR="000B6347">
              <w:rPr>
                <w:rFonts w:ascii="Tahoma" w:hAnsi="Tahoma" w:cs="Tahoma"/>
                <w:b/>
                <w:bCs/>
                <w:sz w:val="18"/>
                <w:szCs w:val="18"/>
              </w:rPr>
              <w:t>: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  <w:r w:rsidR="000B6347"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</w:p>
          <w:p w14:paraId="5BC0A330" w14:textId="10511CD8" w:rsidR="000B6347" w:rsidRPr="000B6347" w:rsidRDefault="000B6347" w:rsidP="009D4A2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. 1.15 C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13C83" w14:textId="77777777" w:rsidR="00DB0A98" w:rsidRPr="00912D6B" w:rsidRDefault="00DB0A98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B0A98" w:rsidRPr="00912D6B" w14:paraId="16CAE76C" w14:textId="77777777" w:rsidTr="00737CA9">
        <w:trPr>
          <w:trHeight w:val="838"/>
        </w:trPr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CB280A" w14:textId="77777777" w:rsidR="00DB0A98" w:rsidRPr="00864653" w:rsidRDefault="00DB0A98" w:rsidP="000058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CBDF5F" w14:textId="77777777" w:rsidR="00DB0A98" w:rsidRPr="00137289" w:rsidRDefault="00FE05BE" w:rsidP="00FE0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tystyka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53440" w14:textId="77777777" w:rsidR="00864653" w:rsidRDefault="00F45072" w:rsidP="001562E0">
            <w:pPr>
              <w:pStyle w:val="TableParagraph"/>
              <w:spacing w:line="268" w:lineRule="exact"/>
              <w:ind w:left="0" w:right="203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Dr Monika Czajkowska </w:t>
            </w:r>
          </w:p>
          <w:p w14:paraId="3AF25517" w14:textId="77777777" w:rsidR="00FE05BE" w:rsidRPr="00137289" w:rsidRDefault="00FE05BE" w:rsidP="001562E0">
            <w:pPr>
              <w:pStyle w:val="TableParagraph"/>
              <w:spacing w:line="268" w:lineRule="exact"/>
              <w:ind w:left="0" w:right="203"/>
              <w:rPr>
                <w:sz w:val="24"/>
                <w:szCs w:val="24"/>
                <w:lang w:val="pl-P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81C838" w14:textId="77777777" w:rsidR="00DB0A98" w:rsidRDefault="00036F6F" w:rsidP="00A47C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3.02.24r.</w:t>
            </w:r>
          </w:p>
          <w:p w14:paraId="5C4C23CB" w14:textId="77777777" w:rsidR="00036F6F" w:rsidRDefault="00036F6F" w:rsidP="00A47C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9:00-11:00</w:t>
            </w:r>
          </w:p>
          <w:p w14:paraId="7DB72506" w14:textId="637B1146" w:rsidR="00036F6F" w:rsidRPr="00036F6F" w:rsidRDefault="00036F6F" w:rsidP="00A47C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. 1.20 C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1456EE" w14:textId="77777777" w:rsidR="00DB0A98" w:rsidRPr="00912D6B" w:rsidRDefault="00DB0A98" w:rsidP="009D4A2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57DD21" w14:textId="77777777" w:rsidR="00DB0A98" w:rsidRPr="00912D6B" w:rsidRDefault="00DB0A98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B0A98" w:rsidRPr="00912D6B" w14:paraId="51427BB9" w14:textId="77777777" w:rsidTr="000B6347">
        <w:trPr>
          <w:trHeight w:val="848"/>
        </w:trPr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CE910" w14:textId="77777777" w:rsidR="00DB0A98" w:rsidRPr="00864653" w:rsidRDefault="00DB0A98" w:rsidP="000058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5C196" w14:textId="77777777" w:rsidR="00DB0A98" w:rsidRDefault="00FE05BE" w:rsidP="000519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ługi logistyczne</w:t>
            </w:r>
          </w:p>
          <w:p w14:paraId="3C8068DE" w14:textId="77777777" w:rsidR="00FE05BE" w:rsidRPr="00137289" w:rsidRDefault="00FE05BE" w:rsidP="000519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43D5A1" w14:textId="77777777" w:rsidR="00DB0A98" w:rsidRPr="00137289" w:rsidRDefault="00FE05BE" w:rsidP="00F45072">
            <w:pPr>
              <w:pStyle w:val="TableParagraph"/>
              <w:spacing w:line="268" w:lineRule="exact"/>
              <w:ind w:left="0" w:right="203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Dr </w:t>
            </w:r>
            <w:r w:rsidR="00F45072">
              <w:rPr>
                <w:sz w:val="24"/>
                <w:szCs w:val="24"/>
                <w:lang w:val="pl-PL"/>
              </w:rPr>
              <w:t>inż. Izabela Pliszk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50AF1F" w14:textId="77777777" w:rsidR="00DB0A98" w:rsidRDefault="000B6347" w:rsidP="00A47C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2.02.24r.</w:t>
            </w:r>
          </w:p>
          <w:p w14:paraId="44556FCD" w14:textId="77777777" w:rsidR="000B6347" w:rsidRDefault="000B6347" w:rsidP="00A47C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7:40-18:40</w:t>
            </w:r>
          </w:p>
          <w:p w14:paraId="3667582E" w14:textId="37368282" w:rsidR="000B6347" w:rsidRPr="000B6347" w:rsidRDefault="000B6347" w:rsidP="00A47C58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. 1.15C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AEF3D" w14:textId="77777777" w:rsidR="00DB0A98" w:rsidRDefault="000B6347" w:rsidP="009D4A2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6.02.24r.</w:t>
            </w:r>
          </w:p>
          <w:p w14:paraId="6B311D1A" w14:textId="77777777" w:rsidR="000B6347" w:rsidRDefault="000B6347" w:rsidP="009D4A2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6:00-17:00</w:t>
            </w:r>
          </w:p>
          <w:p w14:paraId="35AEBC9F" w14:textId="0089B62E" w:rsidR="000B6347" w:rsidRPr="000B6347" w:rsidRDefault="000B6347" w:rsidP="009D4A2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. 1.15 C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86E66C" w14:textId="77777777" w:rsidR="00DB0A98" w:rsidRPr="00912D6B" w:rsidRDefault="00DB0A98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80D23" w:rsidRPr="00912D6B" w14:paraId="202BF909" w14:textId="77777777" w:rsidTr="000B6347"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9154C6" w14:textId="77777777" w:rsidR="00680D23" w:rsidRPr="00912D6B" w:rsidRDefault="00680D23" w:rsidP="00005879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6E37B4" w14:textId="77777777" w:rsidR="00680D23" w:rsidRPr="001562E0" w:rsidRDefault="00680D23" w:rsidP="0000587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5BACF7" w14:textId="77777777" w:rsidR="00680D23" w:rsidRPr="001A6939" w:rsidRDefault="00680D23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073888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1060BE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5C40BA" w14:textId="77777777" w:rsidR="00680D23" w:rsidRPr="00912D6B" w:rsidRDefault="00680D23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F0B73" w:rsidRPr="00912D6B" w14:paraId="36D3BA79" w14:textId="77777777" w:rsidTr="000B6347">
        <w:trPr>
          <w:trHeight w:val="804"/>
        </w:trPr>
        <w:tc>
          <w:tcPr>
            <w:tcW w:w="19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FDA376" w14:textId="77777777" w:rsidR="006F0B73" w:rsidRPr="00864653" w:rsidRDefault="006F0B73" w:rsidP="000058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4653">
              <w:rPr>
                <w:rFonts w:ascii="Times New Roman" w:hAnsi="Times New Roman"/>
                <w:b/>
                <w:sz w:val="24"/>
                <w:szCs w:val="24"/>
              </w:rPr>
              <w:t>Rok III</w:t>
            </w:r>
          </w:p>
          <w:p w14:paraId="0A74D3DE" w14:textId="77777777" w:rsidR="006F0B73" w:rsidRPr="00864653" w:rsidRDefault="006F0B73" w:rsidP="000058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64653">
              <w:rPr>
                <w:rFonts w:ascii="Times New Roman" w:hAnsi="Times New Roman"/>
                <w:b/>
                <w:sz w:val="24"/>
                <w:szCs w:val="24"/>
              </w:rPr>
              <w:t>Studia I-go stopnia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091A3" w14:textId="77777777" w:rsidR="006F0B73" w:rsidRPr="00864653" w:rsidRDefault="006F0B73" w:rsidP="00F450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ogistyka </w:t>
            </w:r>
            <w:r w:rsidR="00F45072">
              <w:rPr>
                <w:rFonts w:ascii="Times New Roman" w:hAnsi="Times New Roman"/>
                <w:sz w:val="24"/>
                <w:szCs w:val="24"/>
              </w:rPr>
              <w:t xml:space="preserve">dystrybucji 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FF794" w14:textId="77777777" w:rsidR="006F0B73" w:rsidRPr="00864653" w:rsidRDefault="006F0B73" w:rsidP="00F45072">
            <w:pPr>
              <w:pStyle w:val="TableParagraph"/>
              <w:ind w:left="0" w:right="259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Dr inż. </w:t>
            </w:r>
            <w:r w:rsidR="00F45072">
              <w:rPr>
                <w:sz w:val="24"/>
                <w:szCs w:val="24"/>
                <w:lang w:val="pl-PL"/>
              </w:rPr>
              <w:t xml:space="preserve">Izabela Pliszka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0940CD" w14:textId="77777777" w:rsidR="006F0B73" w:rsidRDefault="000B6347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2.02.24r.</w:t>
            </w:r>
          </w:p>
          <w:p w14:paraId="607F45E8" w14:textId="77777777" w:rsidR="000B6347" w:rsidRDefault="000B6347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6:30-17:30</w:t>
            </w:r>
          </w:p>
          <w:p w14:paraId="3599A8AE" w14:textId="33239D4C" w:rsidR="000B6347" w:rsidRPr="000B6347" w:rsidRDefault="000B6347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. 1.15 C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1A6774" w14:textId="06AC5CC2" w:rsidR="006F0B73" w:rsidRDefault="000B6347" w:rsidP="009F32B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6.02.24r.</w:t>
            </w:r>
          </w:p>
          <w:p w14:paraId="2FD11AFA" w14:textId="77777777" w:rsidR="000B6347" w:rsidRDefault="000B6347" w:rsidP="009F32B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6:00-17:00</w:t>
            </w:r>
          </w:p>
          <w:p w14:paraId="62E8F2BA" w14:textId="401A6DF6" w:rsidR="000B6347" w:rsidRPr="000B6347" w:rsidRDefault="000B6347" w:rsidP="009F32B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. 1.15 C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4A968" w14:textId="77777777" w:rsidR="006F0B73" w:rsidRPr="00912D6B" w:rsidRDefault="006F0B73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F0B73" w:rsidRPr="00912D6B" w14:paraId="1A4B5CFC" w14:textId="77777777" w:rsidTr="00BB4D03">
        <w:trPr>
          <w:trHeight w:val="971"/>
        </w:trPr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57691" w14:textId="77777777" w:rsidR="006F0B73" w:rsidRPr="00864653" w:rsidRDefault="006F0B73" w:rsidP="000058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C284E0" w14:textId="77777777" w:rsidR="006F0B73" w:rsidRDefault="006F0B73" w:rsidP="00FE0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rmalizacja w logistyce</w:t>
            </w:r>
          </w:p>
          <w:p w14:paraId="1A7043F1" w14:textId="77777777" w:rsidR="006F0B73" w:rsidRDefault="006F0B73" w:rsidP="00FE05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B41BA" w14:textId="77777777" w:rsidR="006F0B73" w:rsidRDefault="00F45072" w:rsidP="00FE05BE">
            <w:pPr>
              <w:pStyle w:val="TableParagraph"/>
              <w:ind w:left="0" w:right="259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r hab. inż. Maria Krechowicz, prof. PŚk</w:t>
            </w:r>
            <w:r w:rsidR="0083482A">
              <w:rPr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AB07B" w14:textId="77777777" w:rsidR="006F0B73" w:rsidRDefault="000B6347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03.02.24r.</w:t>
            </w:r>
          </w:p>
          <w:p w14:paraId="2C2AF68F" w14:textId="77777777" w:rsidR="000B6347" w:rsidRDefault="000B6347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0:00-12:00</w:t>
            </w:r>
          </w:p>
          <w:p w14:paraId="42846CD7" w14:textId="77777777" w:rsidR="00737CA9" w:rsidRDefault="00737CA9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( gr. 301 )</w:t>
            </w:r>
          </w:p>
          <w:p w14:paraId="6D504F71" w14:textId="77777777" w:rsidR="00BB4D03" w:rsidRDefault="00BB4D03" w:rsidP="00BB4D0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. 1.15 C</w:t>
            </w:r>
          </w:p>
          <w:p w14:paraId="5F4559DB" w14:textId="6A79176C" w:rsidR="00BB4D03" w:rsidRPr="000B6347" w:rsidRDefault="00BB4D03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CD55EB" w14:textId="77777777" w:rsidR="006F0B73" w:rsidRDefault="00737CA9" w:rsidP="009F32B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7.02.24r.</w:t>
            </w:r>
          </w:p>
          <w:p w14:paraId="48D39C4B" w14:textId="77777777" w:rsidR="00737CA9" w:rsidRDefault="00737CA9" w:rsidP="009F32B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0:00-11:00</w:t>
            </w:r>
          </w:p>
          <w:p w14:paraId="0E15D520" w14:textId="77777777" w:rsidR="00737CA9" w:rsidRDefault="00737CA9" w:rsidP="009F32B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( gr. 301 )</w:t>
            </w:r>
          </w:p>
          <w:p w14:paraId="769DF694" w14:textId="77777777" w:rsidR="00BB4D03" w:rsidRDefault="00BB4D03" w:rsidP="00BB4D03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. 2.32 C</w:t>
            </w:r>
          </w:p>
          <w:p w14:paraId="029505DF" w14:textId="727BAFD8" w:rsidR="00BB4D03" w:rsidRPr="00737CA9" w:rsidRDefault="00BB4D03" w:rsidP="009F32B4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EF14A" w14:textId="77777777" w:rsidR="006F0B73" w:rsidRPr="00912D6B" w:rsidRDefault="006F0B73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6F0B73" w:rsidRPr="00912D6B" w14:paraId="438DD4AE" w14:textId="77777777" w:rsidTr="00737CA9">
        <w:trPr>
          <w:trHeight w:val="989"/>
        </w:trPr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AE365" w14:textId="77777777" w:rsidR="006F0B73" w:rsidRPr="00864653" w:rsidRDefault="006F0B73" w:rsidP="000058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28E34" w14:textId="77777777" w:rsidR="006F0B73" w:rsidRDefault="00F45072" w:rsidP="00FE05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Ładunkoznawstwo 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64C0A" w14:textId="77777777" w:rsidR="006F0B73" w:rsidRDefault="006F0B73" w:rsidP="00FE05BE">
            <w:pPr>
              <w:pStyle w:val="TableParagraph"/>
              <w:ind w:left="0" w:right="259"/>
              <w:rPr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Dr hab. inż. Rafał Chatys, prof. PŚk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8FC738" w14:textId="77777777" w:rsidR="006F0B73" w:rsidRDefault="00737CA9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„0”</w:t>
            </w:r>
          </w:p>
          <w:p w14:paraId="02A7E77E" w14:textId="77777777" w:rsidR="00737CA9" w:rsidRDefault="00737CA9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0.12.24r.</w:t>
            </w:r>
          </w:p>
          <w:p w14:paraId="7A5190CC" w14:textId="77777777" w:rsidR="00737CA9" w:rsidRDefault="00737CA9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13.50-17:00</w:t>
            </w:r>
          </w:p>
          <w:p w14:paraId="071FEBBC" w14:textId="431B019D" w:rsidR="00737CA9" w:rsidRPr="00737CA9" w:rsidRDefault="00737CA9" w:rsidP="0000587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s. 1.06 C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A34570" w14:textId="77777777" w:rsidR="006F0B73" w:rsidRPr="00912D6B" w:rsidRDefault="006F0B73" w:rsidP="009F32B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BD818" w14:textId="77777777" w:rsidR="006F0B73" w:rsidRPr="00912D6B" w:rsidRDefault="006F0B73" w:rsidP="000058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324E763" w14:textId="77777777" w:rsidR="00680D23" w:rsidRPr="00912D6B" w:rsidRDefault="00680D23" w:rsidP="00680D23">
      <w:pPr>
        <w:rPr>
          <w:rFonts w:ascii="Tahoma" w:hAnsi="Tahoma" w:cs="Tahoma"/>
          <w:sz w:val="24"/>
          <w:szCs w:val="24"/>
        </w:rPr>
      </w:pPr>
    </w:p>
    <w:p w14:paraId="527AAEB2" w14:textId="77777777" w:rsidR="00A36548" w:rsidRDefault="00A36548"/>
    <w:sectPr w:rsidR="00A36548" w:rsidSect="006F0B73">
      <w:headerReference w:type="default" r:id="rId7"/>
      <w:pgSz w:w="16838" w:h="11906" w:orient="landscape"/>
      <w:pgMar w:top="340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6150D" w14:textId="77777777" w:rsidR="008A447D" w:rsidRDefault="008A447D">
      <w:r>
        <w:separator/>
      </w:r>
    </w:p>
  </w:endnote>
  <w:endnote w:type="continuationSeparator" w:id="0">
    <w:p w14:paraId="6676287B" w14:textId="77777777" w:rsidR="008A447D" w:rsidRDefault="008A4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CC300" w14:textId="77777777" w:rsidR="008A447D" w:rsidRDefault="008A447D">
      <w:r>
        <w:separator/>
      </w:r>
    </w:p>
  </w:footnote>
  <w:footnote w:type="continuationSeparator" w:id="0">
    <w:p w14:paraId="348218C3" w14:textId="77777777" w:rsidR="008A447D" w:rsidRDefault="008A4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14A6C" w14:textId="77777777" w:rsidR="00DB25E5" w:rsidRDefault="0016773F" w:rsidP="00DB25E5">
    <w:pPr>
      <w:pStyle w:val="Nagwek"/>
      <w:jc w:val="both"/>
    </w:pPr>
    <w:r>
      <w:rPr>
        <w:noProof/>
        <w:lang w:eastAsia="pl-PL" w:bidi="ar-SA"/>
      </w:rPr>
      <w:drawing>
        <wp:inline distT="0" distB="0" distL="0" distR="0" wp14:anchorId="6BE71698" wp14:editId="1B5AAE45">
          <wp:extent cx="6539230" cy="1350645"/>
          <wp:effectExtent l="0" t="0" r="0" b="1905"/>
          <wp:docPr id="1" name="Obraz 1" descr="wzimk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zimk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9230" cy="1350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B10F30" w14:textId="77777777" w:rsidR="00DB25E5" w:rsidRDefault="008A447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D23"/>
    <w:rsid w:val="000229E7"/>
    <w:rsid w:val="00030594"/>
    <w:rsid w:val="00036F6F"/>
    <w:rsid w:val="00045289"/>
    <w:rsid w:val="000519A0"/>
    <w:rsid w:val="00054810"/>
    <w:rsid w:val="00064956"/>
    <w:rsid w:val="000A2DF2"/>
    <w:rsid w:val="000B6347"/>
    <w:rsid w:val="000D638E"/>
    <w:rsid w:val="000E5CD1"/>
    <w:rsid w:val="001257C8"/>
    <w:rsid w:val="00137289"/>
    <w:rsid w:val="001562E0"/>
    <w:rsid w:val="001614D4"/>
    <w:rsid w:val="0016773F"/>
    <w:rsid w:val="001A6939"/>
    <w:rsid w:val="001F37B1"/>
    <w:rsid w:val="00211770"/>
    <w:rsid w:val="00212A89"/>
    <w:rsid w:val="0023172D"/>
    <w:rsid w:val="0023348B"/>
    <w:rsid w:val="00244869"/>
    <w:rsid w:val="002838F2"/>
    <w:rsid w:val="002F244F"/>
    <w:rsid w:val="002F29AF"/>
    <w:rsid w:val="002F47D0"/>
    <w:rsid w:val="003211F5"/>
    <w:rsid w:val="00365250"/>
    <w:rsid w:val="003B2284"/>
    <w:rsid w:val="003B7365"/>
    <w:rsid w:val="003C5495"/>
    <w:rsid w:val="003D667F"/>
    <w:rsid w:val="003E0BED"/>
    <w:rsid w:val="00415E76"/>
    <w:rsid w:val="004930B6"/>
    <w:rsid w:val="00497D60"/>
    <w:rsid w:val="004C6BE6"/>
    <w:rsid w:val="00505EE7"/>
    <w:rsid w:val="00516D93"/>
    <w:rsid w:val="0054614A"/>
    <w:rsid w:val="005769DF"/>
    <w:rsid w:val="00577942"/>
    <w:rsid w:val="00583AE9"/>
    <w:rsid w:val="00591245"/>
    <w:rsid w:val="005A12CE"/>
    <w:rsid w:val="005B58D0"/>
    <w:rsid w:val="006002A2"/>
    <w:rsid w:val="00604BC3"/>
    <w:rsid w:val="00624F72"/>
    <w:rsid w:val="006259E4"/>
    <w:rsid w:val="00680D23"/>
    <w:rsid w:val="00683F01"/>
    <w:rsid w:val="006A515D"/>
    <w:rsid w:val="006C726E"/>
    <w:rsid w:val="006F0B73"/>
    <w:rsid w:val="006F4A4C"/>
    <w:rsid w:val="00737CA9"/>
    <w:rsid w:val="00763B64"/>
    <w:rsid w:val="007C50E1"/>
    <w:rsid w:val="00810249"/>
    <w:rsid w:val="00821BF1"/>
    <w:rsid w:val="008319CF"/>
    <w:rsid w:val="0083482A"/>
    <w:rsid w:val="00864653"/>
    <w:rsid w:val="008852A1"/>
    <w:rsid w:val="008A447D"/>
    <w:rsid w:val="008B1659"/>
    <w:rsid w:val="008C507C"/>
    <w:rsid w:val="008C57EB"/>
    <w:rsid w:val="008E7478"/>
    <w:rsid w:val="008F260F"/>
    <w:rsid w:val="00920CDC"/>
    <w:rsid w:val="00927D2A"/>
    <w:rsid w:val="00935418"/>
    <w:rsid w:val="00947464"/>
    <w:rsid w:val="00960BD4"/>
    <w:rsid w:val="009711F6"/>
    <w:rsid w:val="009768D8"/>
    <w:rsid w:val="00981473"/>
    <w:rsid w:val="009A113F"/>
    <w:rsid w:val="009D2495"/>
    <w:rsid w:val="009D4A29"/>
    <w:rsid w:val="009E3D34"/>
    <w:rsid w:val="009F32B4"/>
    <w:rsid w:val="00A01AF4"/>
    <w:rsid w:val="00A06EA7"/>
    <w:rsid w:val="00A36548"/>
    <w:rsid w:val="00A4421B"/>
    <w:rsid w:val="00A47C58"/>
    <w:rsid w:val="00A50F05"/>
    <w:rsid w:val="00A72737"/>
    <w:rsid w:val="00AA0A49"/>
    <w:rsid w:val="00AB4147"/>
    <w:rsid w:val="00AD54AB"/>
    <w:rsid w:val="00AF328A"/>
    <w:rsid w:val="00AF4EFE"/>
    <w:rsid w:val="00B12562"/>
    <w:rsid w:val="00B1289A"/>
    <w:rsid w:val="00B32035"/>
    <w:rsid w:val="00B40D32"/>
    <w:rsid w:val="00BA64C3"/>
    <w:rsid w:val="00BB0CAD"/>
    <w:rsid w:val="00BB0FB4"/>
    <w:rsid w:val="00BB4D03"/>
    <w:rsid w:val="00BE17AF"/>
    <w:rsid w:val="00C0476F"/>
    <w:rsid w:val="00C17384"/>
    <w:rsid w:val="00C51797"/>
    <w:rsid w:val="00C72EF7"/>
    <w:rsid w:val="00C97A67"/>
    <w:rsid w:val="00CA727D"/>
    <w:rsid w:val="00CB0C38"/>
    <w:rsid w:val="00CE18EC"/>
    <w:rsid w:val="00CE2AF0"/>
    <w:rsid w:val="00CE716D"/>
    <w:rsid w:val="00CF7CF0"/>
    <w:rsid w:val="00D06197"/>
    <w:rsid w:val="00D076D0"/>
    <w:rsid w:val="00D11D32"/>
    <w:rsid w:val="00D33D8E"/>
    <w:rsid w:val="00D502E5"/>
    <w:rsid w:val="00D9081D"/>
    <w:rsid w:val="00D97858"/>
    <w:rsid w:val="00DB0A98"/>
    <w:rsid w:val="00DC6714"/>
    <w:rsid w:val="00DD5549"/>
    <w:rsid w:val="00DF301E"/>
    <w:rsid w:val="00E174BF"/>
    <w:rsid w:val="00E8109A"/>
    <w:rsid w:val="00E850E5"/>
    <w:rsid w:val="00EC2D69"/>
    <w:rsid w:val="00EC2E16"/>
    <w:rsid w:val="00ED26E2"/>
    <w:rsid w:val="00F430BB"/>
    <w:rsid w:val="00F45072"/>
    <w:rsid w:val="00F91B8C"/>
    <w:rsid w:val="00F95EA5"/>
    <w:rsid w:val="00FC047E"/>
    <w:rsid w:val="00FE0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63A33"/>
  <w15:docId w15:val="{656E2F95-D1B8-445B-8E27-2416C8487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0D23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680D23"/>
    <w:pPr>
      <w:ind w:right="-7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80D23"/>
    <w:rPr>
      <w:rFonts w:ascii="Arial" w:eastAsia="Times New Roman" w:hAnsi="Arial" w:cs="Times New Roman"/>
      <w:sz w:val="20"/>
      <w:szCs w:val="20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680D23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680D23"/>
    <w:rPr>
      <w:rFonts w:ascii="Arial" w:eastAsia="Times New Roman" w:hAnsi="Arial" w:cs="Mangal"/>
      <w:sz w:val="20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0D23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0D23"/>
    <w:rPr>
      <w:rFonts w:ascii="Tahoma" w:eastAsia="Times New Roman" w:hAnsi="Tahoma" w:cs="Mangal"/>
      <w:sz w:val="16"/>
      <w:szCs w:val="14"/>
      <w:lang w:eastAsia="hi-IN" w:bidi="hi-IN"/>
    </w:rPr>
  </w:style>
  <w:style w:type="paragraph" w:customStyle="1" w:styleId="TableParagraph">
    <w:name w:val="Table Paragraph"/>
    <w:basedOn w:val="Normalny"/>
    <w:uiPriority w:val="1"/>
    <w:qFormat/>
    <w:rsid w:val="0016773F"/>
    <w:pPr>
      <w:widowControl w:val="0"/>
      <w:suppressAutoHyphens w:val="0"/>
      <w:ind w:left="103"/>
    </w:pPr>
    <w:rPr>
      <w:rFonts w:ascii="Times New Roman" w:hAnsi="Times New Roman"/>
      <w:sz w:val="22"/>
      <w:szCs w:val="22"/>
      <w:lang w:val="en-US" w:eastAsia="en-US" w:bidi="ar-SA"/>
    </w:rPr>
  </w:style>
  <w:style w:type="paragraph" w:styleId="NormalnyWeb">
    <w:name w:val="Normal (Web)"/>
    <w:basedOn w:val="Normalny"/>
    <w:uiPriority w:val="99"/>
    <w:unhideWhenUsed/>
    <w:rsid w:val="000A2DF2"/>
    <w:pPr>
      <w:suppressAutoHyphens w:val="0"/>
    </w:pPr>
    <w:rPr>
      <w:rFonts w:ascii="Times New Roman" w:eastAsiaTheme="minorHAnsi" w:hAnsi="Times New Roman"/>
      <w:sz w:val="24"/>
      <w:szCs w:val="24"/>
      <w:lang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C72EF7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C72EF7"/>
    <w:rPr>
      <w:rFonts w:ascii="Arial" w:eastAsia="Times New Roman" w:hAnsi="Arial" w:cs="Mangal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D9BDD-3147-439B-9BF5-54E811C0A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0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Start</cp:lastModifiedBy>
  <cp:revision>7</cp:revision>
  <cp:lastPrinted>2023-12-20T09:19:00Z</cp:lastPrinted>
  <dcterms:created xsi:type="dcterms:W3CDTF">2023-12-20T09:20:00Z</dcterms:created>
  <dcterms:modified xsi:type="dcterms:W3CDTF">2024-01-29T11:27:00Z</dcterms:modified>
</cp:coreProperties>
</file>